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E0B2" w14:textId="77777777" w:rsidR="00547BFF" w:rsidRPr="00855060" w:rsidRDefault="005D46B7" w:rsidP="00855060">
      <w:pPr>
        <w:autoSpaceDE w:val="0"/>
        <w:autoSpaceDN w:val="0"/>
        <w:adjustRightInd/>
        <w:textAlignment w:val="auto"/>
        <w:rPr>
          <w:rFonts w:hAnsi="Century"/>
          <w:color w:val="auto"/>
          <w:sz w:val="21"/>
          <w:szCs w:val="21"/>
        </w:rPr>
      </w:pPr>
      <w:r w:rsidRPr="00855060">
        <w:rPr>
          <w:rFonts w:hAnsi="Century" w:hint="eastAsia"/>
          <w:color w:val="auto"/>
          <w:sz w:val="21"/>
          <w:szCs w:val="21"/>
        </w:rPr>
        <w:t>様式第３号（第６</w:t>
      </w:r>
      <w:r w:rsidR="00547BFF" w:rsidRPr="00855060">
        <w:rPr>
          <w:rFonts w:hAnsi="Century" w:hint="eastAsia"/>
          <w:color w:val="auto"/>
          <w:sz w:val="21"/>
          <w:szCs w:val="21"/>
        </w:rPr>
        <w:t>条関係）</w:t>
      </w:r>
    </w:p>
    <w:p w14:paraId="1403DB44" w14:textId="77777777" w:rsidR="00BD02B7" w:rsidRPr="00855060" w:rsidRDefault="00BD02B7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2FF87EE" w14:textId="77777777" w:rsidR="00547BFF" w:rsidRPr="00855060" w:rsidRDefault="00BD02B7" w:rsidP="00547BFF">
      <w:pPr>
        <w:autoSpaceDE w:val="0"/>
        <w:autoSpaceDN w:val="0"/>
        <w:jc w:val="center"/>
        <w:rPr>
          <w:rFonts w:asciiTheme="majorEastAsia" w:eastAsiaTheme="majorEastAsia" w:hAnsiTheme="majorEastAsia"/>
          <w:color w:val="auto"/>
          <w:sz w:val="28"/>
          <w:szCs w:val="21"/>
        </w:rPr>
      </w:pPr>
      <w:r w:rsidRPr="00855060">
        <w:rPr>
          <w:rFonts w:asciiTheme="majorEastAsia" w:eastAsiaTheme="majorEastAsia" w:hAnsiTheme="majorEastAsia" w:hint="eastAsia"/>
          <w:color w:val="auto"/>
          <w:sz w:val="28"/>
          <w:szCs w:val="21"/>
        </w:rPr>
        <w:t>玉村町農業委員会農地利用最適化推進</w:t>
      </w:r>
      <w:r w:rsidR="00547BFF" w:rsidRPr="00855060">
        <w:rPr>
          <w:rFonts w:asciiTheme="majorEastAsia" w:eastAsiaTheme="majorEastAsia" w:hAnsiTheme="majorEastAsia" w:hint="eastAsia"/>
          <w:color w:val="auto"/>
          <w:sz w:val="28"/>
          <w:szCs w:val="21"/>
        </w:rPr>
        <w:t>委員</w:t>
      </w:r>
      <w:r w:rsidR="00995888" w:rsidRPr="00855060">
        <w:rPr>
          <w:rFonts w:asciiTheme="majorEastAsia" w:eastAsiaTheme="majorEastAsia" w:hAnsiTheme="majorEastAsia" w:hint="eastAsia"/>
          <w:color w:val="auto"/>
          <w:sz w:val="28"/>
          <w:szCs w:val="21"/>
        </w:rPr>
        <w:t>応募</w:t>
      </w:r>
      <w:r w:rsidR="00547BFF" w:rsidRPr="00855060">
        <w:rPr>
          <w:rFonts w:asciiTheme="majorEastAsia" w:eastAsiaTheme="majorEastAsia" w:hAnsiTheme="majorEastAsia" w:hint="eastAsia"/>
          <w:color w:val="auto"/>
          <w:sz w:val="28"/>
          <w:szCs w:val="21"/>
        </w:rPr>
        <w:t>書</w:t>
      </w:r>
    </w:p>
    <w:p w14:paraId="500EB98F" w14:textId="77777777" w:rsidR="00547BFF" w:rsidRPr="00855060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FF185C7" w14:textId="77777777" w:rsidR="00547BFF" w:rsidRPr="00855060" w:rsidRDefault="00547BFF" w:rsidP="00294A8E">
      <w:pPr>
        <w:ind w:firstLineChars="3000" w:firstLine="6378"/>
        <w:rPr>
          <w:color w:val="auto"/>
        </w:rPr>
      </w:pPr>
      <w:r w:rsidRPr="00855060">
        <w:rPr>
          <w:rFonts w:hint="eastAsia"/>
          <w:color w:val="auto"/>
        </w:rPr>
        <w:t xml:space="preserve">　　　年　　　月　　　日</w:t>
      </w:r>
    </w:p>
    <w:p w14:paraId="4FA61389" w14:textId="77777777" w:rsidR="00547BFF" w:rsidRPr="00855060" w:rsidRDefault="00180623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3A3EB0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（宛</w:t>
      </w:r>
      <w:r w:rsidR="00B641A3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先）</w:t>
      </w:r>
      <w:r w:rsidR="00BD02B7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玉村町農業委員会会長</w:t>
      </w:r>
    </w:p>
    <w:p w14:paraId="31484C5B" w14:textId="77777777" w:rsidR="00547BFF" w:rsidRPr="00855060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DA613E1" w14:textId="77777777" w:rsidR="00995888" w:rsidRPr="00855060" w:rsidRDefault="00995888" w:rsidP="006F2178">
      <w:pPr>
        <w:autoSpaceDE w:val="0"/>
        <w:autoSpaceDN w:val="0"/>
        <w:ind w:leftChars="100" w:left="213" w:firstLineChars="100" w:firstLine="20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私は、玉村町農業委員会の</w:t>
      </w:r>
      <w:r w:rsidR="00BD02B7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農地利用最適化推進</w:t>
      </w: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委員の職務に尽力することを誓い、</w:t>
      </w:r>
      <w:r w:rsidR="006F2178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玉村町農業委員会の</w:t>
      </w:r>
      <w:r w:rsidR="00BD02B7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農地利用最適化推進委員選任に関</w:t>
      </w:r>
      <w:r w:rsidR="003A3EB0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する規程第６</w:t>
      </w:r>
      <w:r w:rsidR="006F2178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条の規定により、</w:t>
      </w: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玉村町農業委員会の</w:t>
      </w:r>
      <w:r w:rsidR="00BD02B7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農地利用最適化推進委員</w:t>
      </w: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の候補者に応募します。</w:t>
      </w:r>
    </w:p>
    <w:p w14:paraId="275569E5" w14:textId="77777777" w:rsidR="00995888" w:rsidRDefault="00995888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2CC30CA" w14:textId="77777777" w:rsidR="00F52C4D" w:rsidRDefault="00F52C4D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　　本籍</w:t>
      </w:r>
    </w:p>
    <w:p w14:paraId="3E786A82" w14:textId="77777777" w:rsidR="00F52C4D" w:rsidRPr="00F52C4D" w:rsidRDefault="00F52C4D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C9ACEC0" w14:textId="77777777" w:rsidR="00547BFF" w:rsidRPr="00855060" w:rsidRDefault="00547BFF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住所</w:t>
      </w:r>
    </w:p>
    <w:p w14:paraId="49FA6734" w14:textId="77777777" w:rsidR="00995888" w:rsidRPr="00855060" w:rsidRDefault="00995888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6560C5C" w14:textId="77777777" w:rsidR="00547BFF" w:rsidRPr="00855060" w:rsidRDefault="00B05620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　　　　　　　　　　　</w:t>
      </w:r>
      <w:r w:rsidR="006E64C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547BFF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4E24F06D" w14:textId="77777777" w:rsidR="00B05620" w:rsidRPr="00855060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A28589D" w14:textId="77777777" w:rsidR="00995888" w:rsidRPr="00855060" w:rsidRDefault="00995888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職業</w:t>
      </w:r>
    </w:p>
    <w:p w14:paraId="78DC8920" w14:textId="77777777" w:rsidR="00995888" w:rsidRPr="00855060" w:rsidRDefault="00995888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F8587D6" w14:textId="77777777" w:rsidR="00B05620" w:rsidRPr="00855060" w:rsidRDefault="00995888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年齢　　　　　　　　　　　　性別</w:t>
      </w:r>
    </w:p>
    <w:p w14:paraId="00B8F649" w14:textId="77777777" w:rsidR="00B05620" w:rsidRPr="00855060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2CD0451" w14:textId="77777777" w:rsidR="00547BFF" w:rsidRPr="00855060" w:rsidRDefault="00547BFF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連絡先</w:t>
      </w:r>
      <w:r w:rsidR="00B05620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B05620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B05620"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85506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</w:p>
    <w:p w14:paraId="1E2B814E" w14:textId="77777777" w:rsidR="00547BFF" w:rsidRPr="00855060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2410"/>
        <w:gridCol w:w="3147"/>
        <w:gridCol w:w="3657"/>
      </w:tblGrid>
      <w:tr w:rsidR="00995888" w:rsidRPr="00855060" w14:paraId="126FE698" w14:textId="77777777" w:rsidTr="00995888">
        <w:trPr>
          <w:trHeight w:val="856"/>
        </w:trPr>
        <w:tc>
          <w:tcPr>
            <w:tcW w:w="2410" w:type="dxa"/>
            <w:vAlign w:val="center"/>
          </w:tcPr>
          <w:p w14:paraId="060C3F2B" w14:textId="77777777" w:rsidR="00995888" w:rsidRPr="00855060" w:rsidRDefault="00995888" w:rsidP="00855060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pacing w:val="525"/>
                <w:sz w:val="21"/>
                <w:szCs w:val="21"/>
              </w:rPr>
              <w:t>経</w:t>
            </w: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804" w:type="dxa"/>
            <w:gridSpan w:val="2"/>
            <w:vAlign w:val="center"/>
          </w:tcPr>
          <w:p w14:paraId="1EE00015" w14:textId="77777777" w:rsidR="00995888" w:rsidRPr="00855060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BD02B7" w:rsidRPr="00855060" w14:paraId="32C347B0" w14:textId="77777777" w:rsidTr="00BD02B7">
        <w:trPr>
          <w:trHeight w:val="1848"/>
        </w:trPr>
        <w:tc>
          <w:tcPr>
            <w:tcW w:w="2410" w:type="dxa"/>
            <w:vAlign w:val="center"/>
          </w:tcPr>
          <w:p w14:paraId="69EE1B33" w14:textId="77777777" w:rsidR="00BD02B7" w:rsidRPr="00855060" w:rsidRDefault="00BD02B7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農業経営の状況</w:t>
            </w:r>
          </w:p>
        </w:tc>
        <w:tc>
          <w:tcPr>
            <w:tcW w:w="6804" w:type="dxa"/>
            <w:gridSpan w:val="2"/>
            <w:vAlign w:val="center"/>
          </w:tcPr>
          <w:p w14:paraId="6E966664" w14:textId="77777777" w:rsidR="00BD02B7" w:rsidRPr="00855060" w:rsidRDefault="00BD02B7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※耕作面積、栽培作物、販売額等を記載してください。）</w:t>
            </w:r>
          </w:p>
          <w:p w14:paraId="1AE2F5A1" w14:textId="77777777" w:rsidR="007A3A45" w:rsidRPr="00855060" w:rsidRDefault="007A3A45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0FF5D92A" w14:textId="77777777" w:rsidR="007A3A45" w:rsidRPr="00855060" w:rsidRDefault="007A3A45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6598D228" w14:textId="77777777" w:rsidR="007A3A45" w:rsidRPr="00855060" w:rsidRDefault="007A3A45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7BFF" w:rsidRPr="00855060" w14:paraId="7998246E" w14:textId="77777777" w:rsidTr="00EE2FB6">
        <w:trPr>
          <w:trHeight w:val="1282"/>
        </w:trPr>
        <w:tc>
          <w:tcPr>
            <w:tcW w:w="2410" w:type="dxa"/>
            <w:vAlign w:val="center"/>
          </w:tcPr>
          <w:p w14:paraId="08A1E7C8" w14:textId="77777777" w:rsidR="00547BFF" w:rsidRPr="00855060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応募</w:t>
            </w:r>
            <w:r w:rsidR="00547BFF"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理由</w:t>
            </w:r>
          </w:p>
        </w:tc>
        <w:tc>
          <w:tcPr>
            <w:tcW w:w="6804" w:type="dxa"/>
            <w:gridSpan w:val="2"/>
          </w:tcPr>
          <w:p w14:paraId="4645AA04" w14:textId="77777777" w:rsidR="00547BFF" w:rsidRPr="00855060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</w:p>
        </w:tc>
      </w:tr>
      <w:tr w:rsidR="003E329B" w:rsidRPr="00855060" w14:paraId="2A8A4051" w14:textId="77777777" w:rsidTr="00EE2FB6">
        <w:trPr>
          <w:trHeight w:val="423"/>
        </w:trPr>
        <w:tc>
          <w:tcPr>
            <w:tcW w:w="2410" w:type="dxa"/>
            <w:vAlign w:val="center"/>
          </w:tcPr>
          <w:p w14:paraId="5CBA8D04" w14:textId="77777777" w:rsidR="003E329B" w:rsidRPr="00855060" w:rsidRDefault="003E329B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応募する区域</w:t>
            </w:r>
          </w:p>
        </w:tc>
        <w:tc>
          <w:tcPr>
            <w:tcW w:w="6804" w:type="dxa"/>
            <w:gridSpan w:val="2"/>
          </w:tcPr>
          <w:p w14:paraId="7BC0B26F" w14:textId="77777777" w:rsidR="003E329B" w:rsidRPr="00855060" w:rsidRDefault="003E329B" w:rsidP="003E329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芝根　　　　　　上陽　　　　　　玉村</w:t>
            </w:r>
          </w:p>
        </w:tc>
      </w:tr>
      <w:tr w:rsidR="00BD02B7" w:rsidRPr="00855060" w14:paraId="013D583D" w14:textId="77777777" w:rsidTr="00BD02B7">
        <w:trPr>
          <w:trHeight w:val="1268"/>
        </w:trPr>
        <w:tc>
          <w:tcPr>
            <w:tcW w:w="5557" w:type="dxa"/>
            <w:gridSpan w:val="2"/>
            <w:vAlign w:val="center"/>
          </w:tcPr>
          <w:p w14:paraId="14D21DCC" w14:textId="77777777" w:rsidR="00BD02B7" w:rsidRPr="00855060" w:rsidRDefault="00BD02B7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農業委員及び推進委員の両方に応募しているか否かの別</w:t>
            </w:r>
          </w:p>
        </w:tc>
        <w:tc>
          <w:tcPr>
            <w:tcW w:w="3657" w:type="dxa"/>
            <w:vAlign w:val="center"/>
          </w:tcPr>
          <w:p w14:paraId="5BCDE1B1" w14:textId="77777777" w:rsidR="00BD02B7" w:rsidRPr="00855060" w:rsidRDefault="00BD02B7" w:rsidP="00995888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18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※該当するものに〇印を付けること</w:t>
            </w:r>
          </w:p>
          <w:p w14:paraId="04582131" w14:textId="77777777" w:rsidR="00654721" w:rsidRPr="00855060" w:rsidRDefault="00654721" w:rsidP="00995888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</w:p>
          <w:p w14:paraId="43FDF8C4" w14:textId="77777777" w:rsidR="00BD02B7" w:rsidRPr="00855060" w:rsidRDefault="00B641A3" w:rsidP="00995888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・推進</w:t>
            </w:r>
            <w:r w:rsidR="00BD02B7" w:rsidRPr="00855060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委員だけ　　　・両方</w:t>
            </w:r>
          </w:p>
        </w:tc>
      </w:tr>
      <w:tr w:rsidR="00547BFF" w:rsidRPr="00855060" w14:paraId="505F87C8" w14:textId="77777777" w:rsidTr="004E73FE">
        <w:trPr>
          <w:trHeight w:val="1113"/>
        </w:trPr>
        <w:tc>
          <w:tcPr>
            <w:tcW w:w="2410" w:type="dxa"/>
            <w:vAlign w:val="center"/>
          </w:tcPr>
          <w:p w14:paraId="296ED841" w14:textId="77777777" w:rsidR="00547BFF" w:rsidRPr="00855060" w:rsidRDefault="00547BFF" w:rsidP="00855060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55060">
              <w:rPr>
                <w:rFonts w:asciiTheme="minorEastAsia" w:eastAsiaTheme="minorEastAsia" w:hAnsiTheme="minorEastAsia" w:hint="eastAsia"/>
                <w:color w:val="auto"/>
                <w:spacing w:val="525"/>
                <w:sz w:val="21"/>
                <w:szCs w:val="21"/>
              </w:rPr>
              <w:t>備</w:t>
            </w:r>
            <w:r w:rsidRPr="0085506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考</w:t>
            </w:r>
          </w:p>
        </w:tc>
        <w:tc>
          <w:tcPr>
            <w:tcW w:w="6804" w:type="dxa"/>
            <w:gridSpan w:val="2"/>
          </w:tcPr>
          <w:p w14:paraId="1C6B0305" w14:textId="77777777" w:rsidR="00547BFF" w:rsidRPr="00855060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7BE8E53F" w14:textId="77777777" w:rsidR="00547BFF" w:rsidRPr="00855060" w:rsidRDefault="00547BFF" w:rsidP="00995888">
      <w:pPr>
        <w:autoSpaceDE w:val="0"/>
        <w:autoSpaceDN w:val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bookmarkStart w:id="0" w:name="_GoBack"/>
      <w:bookmarkEnd w:id="0"/>
    </w:p>
    <w:sectPr w:rsidR="00547BFF" w:rsidRPr="00855060" w:rsidSect="00180623">
      <w:type w:val="continuous"/>
      <w:pgSz w:w="11906" w:h="16838" w:code="9"/>
      <w:pgMar w:top="680" w:right="1134" w:bottom="680" w:left="1134" w:header="397" w:footer="397" w:gutter="0"/>
      <w:pgNumType w:start="1"/>
      <w:cols w:space="720"/>
      <w:noEndnote/>
      <w:docGrid w:type="linesAndChar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C028" w14:textId="77777777" w:rsidR="00734A57" w:rsidRDefault="00734A57">
      <w:r>
        <w:separator/>
      </w:r>
    </w:p>
  </w:endnote>
  <w:endnote w:type="continuationSeparator" w:id="0">
    <w:p w14:paraId="3B8BBD55" w14:textId="77777777" w:rsidR="00734A57" w:rsidRDefault="0073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A576" w14:textId="77777777" w:rsidR="00734A57" w:rsidRDefault="00734A5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EF6902" w14:textId="77777777" w:rsidR="00734A57" w:rsidRDefault="0073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956"/>
  <w:drawingGridHorizontalSpacing w:val="213"/>
  <w:drawingGridVerticalSpacing w:val="35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C4"/>
    <w:rsid w:val="00036060"/>
    <w:rsid w:val="00046542"/>
    <w:rsid w:val="000575E4"/>
    <w:rsid w:val="000837AF"/>
    <w:rsid w:val="00093FBB"/>
    <w:rsid w:val="000B37F9"/>
    <w:rsid w:val="000D3E8A"/>
    <w:rsid w:val="00110BD7"/>
    <w:rsid w:val="00112E6F"/>
    <w:rsid w:val="001453B5"/>
    <w:rsid w:val="0016533E"/>
    <w:rsid w:val="001655C8"/>
    <w:rsid w:val="00166259"/>
    <w:rsid w:val="00171A09"/>
    <w:rsid w:val="00180623"/>
    <w:rsid w:val="001955E4"/>
    <w:rsid w:val="001A5C49"/>
    <w:rsid w:val="001A7B79"/>
    <w:rsid w:val="001B1846"/>
    <w:rsid w:val="001C231C"/>
    <w:rsid w:val="001E2ACF"/>
    <w:rsid w:val="001F0C91"/>
    <w:rsid w:val="00212597"/>
    <w:rsid w:val="00214169"/>
    <w:rsid w:val="00241B18"/>
    <w:rsid w:val="002535D4"/>
    <w:rsid w:val="0025482E"/>
    <w:rsid w:val="002631B6"/>
    <w:rsid w:val="002837B5"/>
    <w:rsid w:val="00291D2A"/>
    <w:rsid w:val="00294375"/>
    <w:rsid w:val="00294A8E"/>
    <w:rsid w:val="002F0040"/>
    <w:rsid w:val="002F1C2E"/>
    <w:rsid w:val="0030536C"/>
    <w:rsid w:val="00307E0C"/>
    <w:rsid w:val="00355733"/>
    <w:rsid w:val="00394EFC"/>
    <w:rsid w:val="003A144B"/>
    <w:rsid w:val="003A3EB0"/>
    <w:rsid w:val="003B0435"/>
    <w:rsid w:val="003C3554"/>
    <w:rsid w:val="003D3464"/>
    <w:rsid w:val="003D4DC4"/>
    <w:rsid w:val="003E329B"/>
    <w:rsid w:val="003F20CF"/>
    <w:rsid w:val="00473AB5"/>
    <w:rsid w:val="004817DF"/>
    <w:rsid w:val="00490AA2"/>
    <w:rsid w:val="004A700A"/>
    <w:rsid w:val="004B43CB"/>
    <w:rsid w:val="004C7DD8"/>
    <w:rsid w:val="004D4F62"/>
    <w:rsid w:val="004D6B1F"/>
    <w:rsid w:val="004E70A3"/>
    <w:rsid w:val="004E73FE"/>
    <w:rsid w:val="004F3BDB"/>
    <w:rsid w:val="00547BFF"/>
    <w:rsid w:val="00570637"/>
    <w:rsid w:val="005809DB"/>
    <w:rsid w:val="005A1D23"/>
    <w:rsid w:val="005B3C2C"/>
    <w:rsid w:val="005D46B7"/>
    <w:rsid w:val="005D4CAC"/>
    <w:rsid w:val="005E1E00"/>
    <w:rsid w:val="005F21BF"/>
    <w:rsid w:val="00601A49"/>
    <w:rsid w:val="00603B7B"/>
    <w:rsid w:val="00624543"/>
    <w:rsid w:val="006349A0"/>
    <w:rsid w:val="00654721"/>
    <w:rsid w:val="006D695E"/>
    <w:rsid w:val="006E64CF"/>
    <w:rsid w:val="006E6D19"/>
    <w:rsid w:val="006F2178"/>
    <w:rsid w:val="00704882"/>
    <w:rsid w:val="007050F6"/>
    <w:rsid w:val="00721B03"/>
    <w:rsid w:val="007222F2"/>
    <w:rsid w:val="00734A57"/>
    <w:rsid w:val="00735767"/>
    <w:rsid w:val="00740334"/>
    <w:rsid w:val="00753E88"/>
    <w:rsid w:val="007A3A45"/>
    <w:rsid w:val="007B6534"/>
    <w:rsid w:val="007B68AF"/>
    <w:rsid w:val="007E5EAA"/>
    <w:rsid w:val="00804D7F"/>
    <w:rsid w:val="00820C2C"/>
    <w:rsid w:val="00846D14"/>
    <w:rsid w:val="00855060"/>
    <w:rsid w:val="008656BE"/>
    <w:rsid w:val="00876EC2"/>
    <w:rsid w:val="008D715D"/>
    <w:rsid w:val="008E26BD"/>
    <w:rsid w:val="0090624C"/>
    <w:rsid w:val="00907EB3"/>
    <w:rsid w:val="00916376"/>
    <w:rsid w:val="0092597F"/>
    <w:rsid w:val="009527B0"/>
    <w:rsid w:val="00995888"/>
    <w:rsid w:val="009A36D1"/>
    <w:rsid w:val="009F497C"/>
    <w:rsid w:val="00A10561"/>
    <w:rsid w:val="00A25E9D"/>
    <w:rsid w:val="00A64C88"/>
    <w:rsid w:val="00A726E7"/>
    <w:rsid w:val="00A91E83"/>
    <w:rsid w:val="00AB619A"/>
    <w:rsid w:val="00AD0556"/>
    <w:rsid w:val="00B05620"/>
    <w:rsid w:val="00B06E93"/>
    <w:rsid w:val="00B149DA"/>
    <w:rsid w:val="00B20D38"/>
    <w:rsid w:val="00B5112F"/>
    <w:rsid w:val="00B60B3F"/>
    <w:rsid w:val="00B6232D"/>
    <w:rsid w:val="00B62409"/>
    <w:rsid w:val="00B62BEA"/>
    <w:rsid w:val="00B63CBF"/>
    <w:rsid w:val="00B641A3"/>
    <w:rsid w:val="00B7181B"/>
    <w:rsid w:val="00BD02B7"/>
    <w:rsid w:val="00BE1D73"/>
    <w:rsid w:val="00C07F0A"/>
    <w:rsid w:val="00C36BBE"/>
    <w:rsid w:val="00C54804"/>
    <w:rsid w:val="00C62C16"/>
    <w:rsid w:val="00C95C01"/>
    <w:rsid w:val="00CB0A65"/>
    <w:rsid w:val="00CF3252"/>
    <w:rsid w:val="00CF740E"/>
    <w:rsid w:val="00D0215B"/>
    <w:rsid w:val="00D16F84"/>
    <w:rsid w:val="00D2441E"/>
    <w:rsid w:val="00D26B81"/>
    <w:rsid w:val="00D6435D"/>
    <w:rsid w:val="00D72938"/>
    <w:rsid w:val="00DA1BF8"/>
    <w:rsid w:val="00DB3D10"/>
    <w:rsid w:val="00DF6539"/>
    <w:rsid w:val="00E00276"/>
    <w:rsid w:val="00E115AE"/>
    <w:rsid w:val="00E20ABF"/>
    <w:rsid w:val="00E506CD"/>
    <w:rsid w:val="00E5692E"/>
    <w:rsid w:val="00E74EAD"/>
    <w:rsid w:val="00EE2FB6"/>
    <w:rsid w:val="00F00183"/>
    <w:rsid w:val="00F01E02"/>
    <w:rsid w:val="00F14B69"/>
    <w:rsid w:val="00F167EA"/>
    <w:rsid w:val="00F16E60"/>
    <w:rsid w:val="00F52C4D"/>
    <w:rsid w:val="00F63C8C"/>
    <w:rsid w:val="00F66828"/>
    <w:rsid w:val="00F7013C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EE093"/>
  <w14:defaultImageDpi w14:val="0"/>
  <w15:docId w15:val="{7E792054-AB1B-469D-83F3-96ADB8E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AA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2E6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548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4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5482E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E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17DF"/>
    <w:rPr>
      <w:rFonts w:cs="Times New Roman"/>
    </w:rPr>
  </w:style>
  <w:style w:type="character" w:customStyle="1" w:styleId="hit-item1">
    <w:name w:val="hit-item1"/>
    <w:basedOn w:val="a0"/>
    <w:rsid w:val="004817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BE77-2EC6-40CD-8ABB-FF6BD01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尚樹</dc:creator>
  <cp:keywords/>
  <dc:description/>
  <cp:lastModifiedBy>関口 尚樹</cp:lastModifiedBy>
  <cp:revision>2</cp:revision>
  <cp:lastPrinted>2016-12-19T06:16:00Z</cp:lastPrinted>
  <dcterms:created xsi:type="dcterms:W3CDTF">2026-01-19T01:26:00Z</dcterms:created>
  <dcterms:modified xsi:type="dcterms:W3CDTF">2026-01-19T01:26:00Z</dcterms:modified>
</cp:coreProperties>
</file>